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18" w:rsidRDefault="009E7B18" w:rsidP="009A425A">
      <w:pPr>
        <w:widowControl/>
        <w:tabs>
          <w:tab w:val="left" w:pos="3524"/>
        </w:tabs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9402704" wp14:editId="1D258737">
                <wp:simplePos x="0" y="0"/>
                <wp:positionH relativeFrom="column">
                  <wp:posOffset>-172720</wp:posOffset>
                </wp:positionH>
                <wp:positionV relativeFrom="paragraph">
                  <wp:posOffset>1391285</wp:posOffset>
                </wp:positionV>
                <wp:extent cx="5628640" cy="2757170"/>
                <wp:effectExtent l="0" t="0" r="0" b="508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2757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13.6pt;margin-top:109.55pt;width:443.2pt;height:217.1pt;z-index:2516541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01D7F5A" wp14:editId="76AB6B4C">
                <wp:simplePos x="0" y="0"/>
                <wp:positionH relativeFrom="column">
                  <wp:posOffset>27305</wp:posOffset>
                </wp:positionH>
                <wp:positionV relativeFrom="paragraph">
                  <wp:posOffset>1518187</wp:posOffset>
                </wp:positionV>
                <wp:extent cx="5247005" cy="248666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48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0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12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7"/>
                              <w:gridCol w:w="5843"/>
                            </w:tblGrid>
                            <w:tr w:rsidR="009F4147" w:rsidRPr="00B91939" w:rsidTr="000A3DBF">
                              <w:trPr>
                                <w:trHeight w:val="713"/>
                              </w:trPr>
                              <w:tc>
                                <w:tcPr>
                                  <w:tcW w:w="2247" w:type="dxa"/>
                                  <w:tcBorders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適用章節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  <w:tcBorders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0A7603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排列組合、機率</w:t>
                                  </w:r>
                                </w:p>
                              </w:tc>
                            </w:tr>
                            <w:tr w:rsidR="009F4147" w:rsidRPr="00B91939" w:rsidTr="00882449">
                              <w:trPr>
                                <w:trHeight w:val="814"/>
                              </w:trPr>
                              <w:tc>
                                <w:tcPr>
                                  <w:tcW w:w="2247" w:type="dxa"/>
                                  <w:tcBorders>
                                    <w:top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學習內容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882449" w:rsidRPr="00882449" w:rsidRDefault="000A7603" w:rsidP="00882449">
                                  <w:pPr>
                                    <w:snapToGrid w:val="0"/>
                                    <w:spacing w:beforeLines="50" w:before="18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lang w:eastAsia="zh-HK"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排列組合、機率</w:t>
                                  </w:r>
                                  <w:r w:rsidR="007F42E1" w:rsidRPr="007F42E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lang w:eastAsia="zh-HK"/>
                                    </w:rPr>
                                    <w:t>（技高與普高通用）</w:t>
                                  </w:r>
                                </w:p>
                              </w:tc>
                            </w:tr>
                            <w:tr w:rsidR="009F4147" w:rsidRPr="00B91939" w:rsidTr="001E7B2F">
                              <w:trPr>
                                <w:trHeight w:val="1188"/>
                              </w:trPr>
                              <w:tc>
                                <w:tcPr>
                                  <w:tcW w:w="2247" w:type="dxa"/>
                                  <w:tcBorders>
                                    <w:top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建議使用時機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</w:tcBorders>
                                </w:tcPr>
                                <w:p w:rsidR="000A7603" w:rsidRPr="000A7603" w:rsidRDefault="000A7603" w:rsidP="009E7B18">
                                  <w:pPr>
                                    <w:snapToGrid w:val="0"/>
                                    <w:spacing w:beforeLines="50" w:before="18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1.在排列組合章節教學後作為復習觀念</w:t>
                                  </w:r>
                                </w:p>
                                <w:p w:rsidR="000A7603" w:rsidRPr="000A7603" w:rsidRDefault="000A7603" w:rsidP="000A7603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2.在排列組合章節教學後作為素養題型</w:t>
                                  </w:r>
                                </w:p>
                                <w:p w:rsidR="000A7603" w:rsidRPr="000A7603" w:rsidRDefault="000A7603" w:rsidP="000A7603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3.在機率章節教學開始前作為引起動機              4.在機率章節教學後作為復習觀念</w:t>
                                  </w:r>
                                </w:p>
                                <w:p w:rsidR="009F4147" w:rsidRPr="00B91939" w:rsidRDefault="000A7603" w:rsidP="000A7603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0A760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5.在機率章節作為素養題型</w:t>
                                  </w:r>
                                </w:p>
                              </w:tc>
                            </w:tr>
                          </w:tbl>
                          <w:p w:rsidR="009F4147" w:rsidRDefault="009F4147" w:rsidP="00A77922">
                            <w:pPr>
                              <w:spacing w:beforeLines="50" w:before="180" w:line="240" w:lineRule="atLeast"/>
                            </w:pPr>
                          </w:p>
                          <w:p w:rsidR="00A77922" w:rsidRDefault="00A77922" w:rsidP="00A77922">
                            <w:pPr>
                              <w:spacing w:beforeLines="50" w:befor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119.55pt;width:413.15pt;height:195.8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" filled="f" stroked="f">
                <v:textbox>
                  <w:txbxContent>
                    <w:tbl>
                      <w:tblPr>
                        <w:tblStyle w:val="a9"/>
                        <w:tblW w:w="80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12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7"/>
                        <w:gridCol w:w="5843"/>
                      </w:tblGrid>
                      <w:tr w:rsidR="009F4147" w:rsidRPr="00B91939" w:rsidTr="000A3DBF">
                        <w:trPr>
                          <w:trHeight w:val="713"/>
                        </w:trPr>
                        <w:tc>
                          <w:tcPr>
                            <w:tcW w:w="2247" w:type="dxa"/>
                            <w:tcBorders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適用章節</w:t>
                            </w:r>
                          </w:p>
                        </w:tc>
                        <w:tc>
                          <w:tcPr>
                            <w:tcW w:w="5843" w:type="dxa"/>
                            <w:tcBorders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9F4147" w:rsidRPr="00B91939" w:rsidRDefault="000A7603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排列組合、機率</w:t>
                            </w:r>
                          </w:p>
                        </w:tc>
                      </w:tr>
                      <w:tr w:rsidR="009F4147" w:rsidRPr="00B91939" w:rsidTr="00882449">
                        <w:trPr>
                          <w:trHeight w:val="814"/>
                        </w:trPr>
                        <w:tc>
                          <w:tcPr>
                            <w:tcW w:w="2247" w:type="dxa"/>
                            <w:tcBorders>
                              <w:top w:val="dashSmallGap" w:sz="12" w:space="0" w:color="984806" w:themeColor="accent6" w:themeShade="80"/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學習內容</w:t>
                            </w:r>
                          </w:p>
                        </w:tc>
                        <w:tc>
                          <w:tcPr>
                            <w:tcW w:w="5843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882449" w:rsidRPr="00882449" w:rsidRDefault="000A7603" w:rsidP="00882449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排列組合、機率</w:t>
                            </w:r>
                            <w:r w:rsidR="007F42E1" w:rsidRPr="007F42E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（技高與普高通用）</w:t>
                            </w:r>
                          </w:p>
                        </w:tc>
                      </w:tr>
                      <w:tr w:rsidR="009F4147" w:rsidRPr="00B91939" w:rsidTr="001E7B2F">
                        <w:trPr>
                          <w:trHeight w:val="1188"/>
                        </w:trPr>
                        <w:tc>
                          <w:tcPr>
                            <w:tcW w:w="2247" w:type="dxa"/>
                            <w:tcBorders>
                              <w:top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建議使用時機</w:t>
                            </w:r>
                          </w:p>
                        </w:tc>
                        <w:tc>
                          <w:tcPr>
                            <w:tcW w:w="5843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</w:tcBorders>
                          </w:tcPr>
                          <w:p w:rsidR="000A7603" w:rsidRPr="000A7603" w:rsidRDefault="000A7603" w:rsidP="009E7B18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.在排列組合章節教學後作為復習觀念</w:t>
                            </w:r>
                          </w:p>
                          <w:p w:rsidR="000A7603" w:rsidRPr="000A7603" w:rsidRDefault="000A7603" w:rsidP="000A760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.在排列組合章節教學後作為素養題型</w:t>
                            </w:r>
                          </w:p>
                          <w:p w:rsidR="000A7603" w:rsidRPr="000A7603" w:rsidRDefault="000A7603" w:rsidP="000A760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3.在機率章節教學開始前作為引起動機              4.在機率章節教學後作為復習觀念</w:t>
                            </w:r>
                          </w:p>
                          <w:p w:rsidR="009F4147" w:rsidRPr="00B91939" w:rsidRDefault="000A7603" w:rsidP="000A760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5.在機率章節作為素養題型</w:t>
                            </w:r>
                          </w:p>
                        </w:tc>
                      </w:tr>
                    </w:tbl>
                    <w:p w:rsidR="009F4147" w:rsidRDefault="009F4147" w:rsidP="00A77922">
                      <w:pPr>
                        <w:spacing w:beforeLines="50" w:before="180" w:line="240" w:lineRule="atLeast"/>
                      </w:pPr>
                    </w:p>
                    <w:p w:rsidR="00A77922" w:rsidRDefault="00A77922" w:rsidP="00A77922">
                      <w:pPr>
                        <w:spacing w:beforeLines="50" w:before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64DCA1" wp14:editId="1570B793">
                <wp:simplePos x="0" y="0"/>
                <wp:positionH relativeFrom="column">
                  <wp:posOffset>1316990</wp:posOffset>
                </wp:positionH>
                <wp:positionV relativeFrom="paragraph">
                  <wp:posOffset>5626100</wp:posOffset>
                </wp:positionV>
                <wp:extent cx="4996180" cy="3752850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3752850"/>
                          <a:chOff x="0" y="0"/>
                          <a:chExt cx="4997821" cy="3754755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4352925" cy="3754755"/>
                            <a:chOff x="-19880" y="79537"/>
                            <a:chExt cx="4353339" cy="3756989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211" y="449860"/>
                              <a:ext cx="3595717" cy="202238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880" y="79537"/>
                              <a:ext cx="4353339" cy="37569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411" r="58624" b="60146"/>
                          <a:stretch/>
                        </pic:blipFill>
                        <pic:spPr bwMode="auto">
                          <a:xfrm>
                            <a:off x="2194986" y="1504796"/>
                            <a:ext cx="2802835" cy="215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103.7pt;margin-top:443pt;width:393.4pt;height:295.5pt;z-index:251678720;mso-width-relative:margin;mso-height-relative:margin" coordsize="49978,3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">
                <v:group id="群組 36" o:spid="_x0000_s1027" style="position:absolute;width:43529;height:37547" coordorigin="-198,795" coordsize="43533,3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8" type="#_x0000_t75" style="position:absolute;left:3362;top:4498;width:35957;height:2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+xfCAAAA2wAAAA8AAABkcnMvZG93bnJldi54bWxEj0urwjAUhPcX/A/hCO5uU134qEZRQW5X&#10;gg8Qd4fm2Fabk9Lkav33RhBcDjPzDTNbtKYSd2pcaVlBP4pBEGdWl5wrOB42v2MQziNrrCyTgic5&#10;WMw7PzNMtH3wju57n4sAYZeggsL7OpHSZQUZdJGtiYN3sY1BH2STS93gI8BNJQdxPJQGSw4LBda0&#10;Lii77f+NAtbb8+iqL3Z4Sv+W69xt2lXaV6rXbZdTEJ5a/w1/2qlWMJjA+0v4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fsXwgAAANsAAAAPAAAAAAAAAAAAAAAAAJ8C&#10;AABkcnMvZG93bnJldi54bWxQSwUGAAAAAAQABAD3AAAAjgMAAAAA&#10;">
                    <v:imagedata r:id="rId12" o:title=""/>
                    <v:path arrowok="t"/>
                  </v:shape>
                  <v:shape id="圖片 17" o:spid="_x0000_s1029" type="#_x0000_t75" style="position:absolute;left:-198;top:795;width:43532;height:37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RuHCAAAA2wAAAA8AAABkcnMvZG93bnJldi54bWxET0trwkAQvhf8D8sIvdWNPdiSuoqosb2V&#10;GqXXITvmYXY27G6T+O+7hYK3+fies1yPphU9OV9bVjCfJSCIC6trLhWc8uzpFYQPyBpby6TgRh7W&#10;q8nDElNtB/6i/hhKEUPYp6igCqFLpfRFRQb9zHbEkbtYZzBE6EqpHQ4x3LTyOUkW0mDNsaHCjrYV&#10;Fdfjj1HATfNpDt/7bT7Pbz55b4bdOdso9TgdN28gAo3hLv53f+g4/wX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4EbhwgAAANsAAAAPAAAAAAAAAAAAAAAAAJ8C&#10;AABkcnMvZG93bnJldi54bWxQSwUGAAAAAAQABAD3AAAAjgMAAAAA&#10;">
                    <v:imagedata r:id="rId13" o:title=""/>
                    <v:path arrowok="t"/>
                  </v:shape>
                </v:group>
                <v:shape id="圖片 23" o:spid="_x0000_s1030" type="#_x0000_t75" style="position:absolute;left:21949;top:15047;width:28029;height:21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ZNzBAAAA2wAAAA8AAABkcnMvZG93bnJldi54bWxEj0FrAjEUhO8F/0N4BW/drAp1uxqlFAQ9&#10;VsXzY/O6u3bzEpOoq7++KQgeh5n5hpkve9OJC/nQWlYwynIQxJXVLdcK9rvVWwEiRGSNnWVScKMA&#10;y8XgZY6ltlf+pss21iJBOJSooInRlVKGqiGDIbOOOHk/1huMSfpaao/XBDedHOf5uzTYclpo0NFX&#10;Q9Xv9mwUFHK66Wg62n3cpTsUvkd3bE9KDV/7zxmISH18hh/ttVYwnsD/l/Q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YZNzBAAAA2wAAAA8AAAAAAAAAAAAAAAAAnwIA&#10;AGRycy9kb3ducmV2LnhtbFBLBQYAAAAABAAEAPcAAACNAwAAAAA=&#10;">
                  <v:imagedata r:id="rId14" o:title="" croptop="-4857f" cropbottom="39417f" cropright="38420f"/>
                  <v:path arrowok="t"/>
                </v:shape>
                <w10:wrap type="square"/>
              </v:group>
            </w:pict>
          </mc:Fallback>
        </mc:AlternateContent>
      </w:r>
      <w:r w:rsidR="000A76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F46E4" wp14:editId="368F588E">
                <wp:simplePos x="0" y="0"/>
                <wp:positionH relativeFrom="column">
                  <wp:posOffset>29210</wp:posOffset>
                </wp:positionH>
                <wp:positionV relativeFrom="paragraph">
                  <wp:posOffset>4377690</wp:posOffset>
                </wp:positionV>
                <wp:extent cx="5236845" cy="168148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39" w:rsidRPr="00B91939" w:rsidRDefault="00B91939" w:rsidP="00AD0CF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影片簡介</w:t>
                            </w: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:rsidR="00B91939" w:rsidRPr="00B91939" w:rsidRDefault="000A7603" w:rsidP="00882449">
                            <w:pPr>
                              <w:snapToGrid w:val="0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生活中常充滿著各式各樣令我們感到很驚訝的巧合。例如：他鄉遇故知、認識跟自己相同生日的人。該如何看待巧合事件的發生呢?影片中介紹著名的生日問題(The birthday problem)：想像一大群人，在群體中兩個人生日相同的可能性要超過50％，這個群體該有多大？答案是......</w:t>
                            </w:r>
                            <w:r w:rsidR="009E7B1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可能比你想像的要低很多很多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3pt;margin-top:344.7pt;width:412.35pt;height:132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" filled="f" stroked="f">
                <v:textbox style="mso-fit-shape-to-text:t">
                  <w:txbxContent>
                    <w:p w:rsidR="00B91939" w:rsidRPr="00B91939" w:rsidRDefault="00B91939" w:rsidP="00AD0CF2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91939">
                        <w:rPr>
                          <w:rFonts w:ascii="微軟正黑體" w:eastAsia="微軟正黑體" w:hAnsi="微軟正黑體" w:hint="eastAsia"/>
                          <w:b/>
                          <w:lang w:eastAsia="zh-HK"/>
                        </w:rPr>
                        <w:t>影片簡介</w:t>
                      </w:r>
                      <w:r w:rsidRPr="00B91939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:rsidR="00B91939" w:rsidRPr="00B91939" w:rsidRDefault="000A7603" w:rsidP="00882449">
                      <w:pPr>
                        <w:snapToGrid w:val="0"/>
                        <w:ind w:firstLine="4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0A7603">
                        <w:rPr>
                          <w:rFonts w:ascii="微軟正黑體" w:eastAsia="微軟正黑體" w:hAnsi="微軟正黑體" w:hint="eastAsia"/>
                          <w:b/>
                        </w:rPr>
                        <w:t>生活中常充滿著各式各樣令我們感到很驚訝的巧合。例如：他鄉遇故知、認識跟自己相同生日的人。該如何看待巧合事件的發生呢?影片中介紹著名的生日問題(The birthday problem)：想像一大群人，在群體中兩個人生日相同的可能性要超過50％，這個群體該有多大？答案是......</w:t>
                      </w:r>
                      <w:r w:rsidR="009E7B18">
                        <w:rPr>
                          <w:rFonts w:ascii="微軟正黑體" w:eastAsia="微軟正黑體" w:hAnsi="微軟正黑體" w:hint="eastAsia"/>
                          <w:b/>
                        </w:rPr>
                        <w:t>可能比你想像的要低很多很多！</w:t>
                      </w:r>
                    </w:p>
                  </w:txbxContent>
                </v:textbox>
              </v:shape>
            </w:pict>
          </mc:Fallback>
        </mc:AlternateContent>
      </w:r>
      <w:r w:rsidR="000A7603"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344518DD" wp14:editId="59D7AD33">
                <wp:simplePos x="0" y="0"/>
                <wp:positionH relativeFrom="column">
                  <wp:posOffset>-167005</wp:posOffset>
                </wp:positionH>
                <wp:positionV relativeFrom="paragraph">
                  <wp:posOffset>4289425</wp:posOffset>
                </wp:positionV>
                <wp:extent cx="5628640" cy="1828800"/>
                <wp:effectExtent l="0" t="0" r="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13.15pt;margin-top:337.75pt;width:443.2pt;height:2in;z-index:251650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" fillcolor="white [3212]" stroked="f" strokeweight="2pt"/>
            </w:pict>
          </mc:Fallback>
        </mc:AlternateContent>
      </w:r>
      <w:r w:rsidR="007F42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13E1E" wp14:editId="7FC8C688">
                <wp:simplePos x="0" y="0"/>
                <wp:positionH relativeFrom="column">
                  <wp:posOffset>-120457</wp:posOffset>
                </wp:positionH>
                <wp:positionV relativeFrom="paragraph">
                  <wp:posOffset>67310</wp:posOffset>
                </wp:positionV>
                <wp:extent cx="3582670" cy="785495"/>
                <wp:effectExtent l="0" t="209550" r="0" b="2235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4410">
                          <a:off x="0" y="0"/>
                          <a:ext cx="358267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93" w:rsidRPr="000A7603" w:rsidRDefault="000A7603" w:rsidP="00E06A9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>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 xml:space="preserve"> </w:t>
                            </w: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 xml:space="preserve"> </w:t>
                            </w: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>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 xml:space="preserve"> </w:t>
                            </w:r>
                            <w:r w:rsidRPr="000A760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zh-HK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9.5pt;margin-top:5.3pt;width:282.1pt;height:61.85pt;rotation:-49762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" filled="f" stroked="f">
                <v:textbox style="mso-fit-shape-to-text:t">
                  <w:txbxContent>
                    <w:p w:rsidR="00E06A93" w:rsidRPr="000A7603" w:rsidRDefault="000A7603" w:rsidP="00E06A93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A76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>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 xml:space="preserve"> </w:t>
                      </w:r>
                      <w:r w:rsidRPr="000A76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>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 xml:space="preserve"> </w:t>
                      </w:r>
                      <w:r w:rsidRPr="000A76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>問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 xml:space="preserve"> </w:t>
                      </w:r>
                      <w:r w:rsidRPr="000A760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56"/>
                          <w:szCs w:val="56"/>
                          <w:lang w:eastAsia="zh-HK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  <w:r w:rsidR="004F5998">
        <w:rPr>
          <w:noProof/>
        </w:rPr>
        <w:drawing>
          <wp:anchor distT="0" distB="0" distL="114300" distR="114300" simplePos="0" relativeHeight="251649016" behindDoc="0" locked="0" layoutInCell="1" allowOverlap="1" wp14:anchorId="5475541A" wp14:editId="34285DA9">
            <wp:simplePos x="0" y="0"/>
            <wp:positionH relativeFrom="column">
              <wp:posOffset>-666115</wp:posOffset>
            </wp:positionH>
            <wp:positionV relativeFrom="paragraph">
              <wp:posOffset>-1113155</wp:posOffset>
            </wp:positionV>
            <wp:extent cx="7572375" cy="10711815"/>
            <wp:effectExtent l="0" t="0" r="952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左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67">
        <w:rPr>
          <w:noProof/>
        </w:rPr>
        <w:drawing>
          <wp:anchor distT="0" distB="0" distL="114300" distR="114300" simplePos="0" relativeHeight="251728896" behindDoc="0" locked="0" layoutInCell="1" allowOverlap="1" wp14:anchorId="0B9DEBAC" wp14:editId="4466DFB4">
            <wp:simplePos x="0" y="0"/>
            <wp:positionH relativeFrom="column">
              <wp:posOffset>-1152525</wp:posOffset>
            </wp:positionH>
            <wp:positionV relativeFrom="paragraph">
              <wp:posOffset>7733030</wp:posOffset>
            </wp:positionV>
            <wp:extent cx="2562860" cy="2044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2F">
        <w:br w:type="page"/>
      </w:r>
      <w:r w:rsidR="00371F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6381E" wp14:editId="2233C8DE">
                <wp:simplePos x="0" y="0"/>
                <wp:positionH relativeFrom="column">
                  <wp:posOffset>361518</wp:posOffset>
                </wp:positionH>
                <wp:positionV relativeFrom="paragraph">
                  <wp:posOffset>-1297305</wp:posOffset>
                </wp:positionV>
                <wp:extent cx="940435" cy="36385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69D" w:rsidRPr="009A425A" w:rsidRDefault="00C1669D" w:rsidP="00C166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E7B1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報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全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.45pt;margin-top:-102.15pt;width:74.05pt;height:28.6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" filled="f" stroked="f">
                <v:textbox style="mso-fit-shape-to-text:t">
                  <w:txbxContent>
                    <w:p w:rsidR="00C1669D" w:rsidRPr="009A425A" w:rsidRDefault="00C1669D" w:rsidP="00C1669D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E7B18">
                        <w:rPr>
                          <w:rFonts w:ascii="微軟正黑體" w:eastAsia="微軟正黑體" w:hAnsi="微軟正黑體" w:hint="eastAsia"/>
                          <w:b/>
                        </w:rPr>
                        <w:t>報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全文</w:t>
                      </w:r>
                    </w:p>
                  </w:txbxContent>
                </v:textbox>
              </v:shape>
            </w:pict>
          </mc:Fallback>
        </mc:AlternateContent>
      </w:r>
      <w:r w:rsidR="00371F82">
        <w:rPr>
          <w:noProof/>
        </w:rPr>
        <w:drawing>
          <wp:anchor distT="0" distB="0" distL="114300" distR="114300" simplePos="0" relativeHeight="251759616" behindDoc="0" locked="0" layoutInCell="1" allowOverlap="1" wp14:anchorId="1E7A5161" wp14:editId="5590C8BC">
            <wp:simplePos x="0" y="0"/>
            <wp:positionH relativeFrom="column">
              <wp:posOffset>243205</wp:posOffset>
            </wp:positionH>
            <wp:positionV relativeFrom="paragraph">
              <wp:posOffset>-2457450</wp:posOffset>
            </wp:positionV>
            <wp:extent cx="1248410" cy="1248410"/>
            <wp:effectExtent l="0" t="0" r="8890" b="889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日QR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71AD9D" wp14:editId="5A1E274A">
                <wp:simplePos x="0" y="0"/>
                <wp:positionH relativeFrom="column">
                  <wp:posOffset>195783</wp:posOffset>
                </wp:positionH>
                <wp:positionV relativeFrom="paragraph">
                  <wp:posOffset>-4959985</wp:posOffset>
                </wp:positionV>
                <wp:extent cx="5485765" cy="1518285"/>
                <wp:effectExtent l="0" t="0" r="0" b="571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49" w:rsidRDefault="00882449" w:rsidP="009E7B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：</w:t>
                            </w:r>
                            <w:r w:rsidR="009E7B1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</w:rPr>
                                <m:t>365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新細明體"/>
                                      <w:color w:val="FF000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36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新細明體"/>
                                      <w:color w:val="FF000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36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新細明體"/>
                                      <w:color w:val="FF000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36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kern w:val="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新細明體" w:hAnsi="Cambria Math" w:cs="新細明體"/>
                                      <w:color w:val="FF000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0"/>
                                    </w:rPr>
                                    <m:t>133225</m:t>
                                  </m:r>
                                </m:den>
                              </m:f>
                            </m:oMath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 xml:space="preserve">        </w:t>
                            </w:r>
                            <w:r w:rsidR="009E7B18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br/>
                            </w:r>
                            <w:r w:rsidR="009E7B18" w:rsidRPr="009E7B1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最前面的365，是指一年中挑任何一天生日，後面三個1/365，分別是父母及小孩出生在該天的</w:t>
                            </w:r>
                            <w:r w:rsidR="00BC465A" w:rsidRPr="00BC465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機率</w:t>
                            </w:r>
                            <w:r w:rsidR="009E7B18" w:rsidRPr="009E7B1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4pt;margin-top:-390.55pt;width:431.95pt;height:11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" filled="f" stroked="f">
                <v:textbox>
                  <w:txbxContent>
                    <w:p w:rsidR="00882449" w:rsidRDefault="00882449" w:rsidP="009E7B18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88244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：</w:t>
                      </w:r>
                      <w:r w:rsidR="009E7B18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br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365×</m:t>
                        </m:r>
                        <m:f>
                          <m:fPr>
                            <m:ctrlPr>
                              <w:rPr>
                                <w:rFonts w:ascii="Cambria Math" w:eastAsia="新細明體" w:hAnsi="Cambria Math" w:cs="新細明體"/>
                                <w:color w:val="FF000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36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新細明體" w:hAnsi="Cambria Math" w:cs="新細明體"/>
                                <w:color w:val="FF000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36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新細明體" w:hAnsi="Cambria Math" w:cs="新細明體"/>
                                <w:color w:val="FF000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36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kern w:val="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新細明體" w:hAnsi="Cambria Math" w:cs="新細明體"/>
                                <w:color w:val="FF000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kern w:val="0"/>
                              </w:rPr>
                              <m:t>133225</m:t>
                            </m:r>
                          </m:den>
                        </m:f>
                      </m:oMath>
                      <w:r w:rsidRPr="0088244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 xml:space="preserve">        </w:t>
                      </w:r>
                      <w:r w:rsidR="009E7B18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br/>
                      </w:r>
                      <w:r w:rsidR="009E7B18" w:rsidRPr="009E7B1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最前面的365，是指一年中挑任何一天生日，後面三個1/365，分別是父母及小孩出生在該天的</w:t>
                      </w:r>
                      <w:r w:rsidR="00BC465A" w:rsidRPr="00BC465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機率</w:t>
                      </w:r>
                      <w:r w:rsidR="009E7B18" w:rsidRPr="009E7B1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720F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D5DE1" wp14:editId="7E9766A3">
                <wp:simplePos x="0" y="0"/>
                <wp:positionH relativeFrom="column">
                  <wp:posOffset>-106045</wp:posOffset>
                </wp:positionH>
                <wp:positionV relativeFrom="paragraph">
                  <wp:posOffset>-7408545</wp:posOffset>
                </wp:positionV>
                <wp:extent cx="5485765" cy="363855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82" w:rsidRDefault="009E7B18" w:rsidP="009E7B1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以下是一篇報導：</w:t>
                            </w:r>
                          </w:p>
                          <w:p w:rsidR="00371F82" w:rsidRDefault="009E7B18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【比被閃電打到機率更低 一家三口生日同一天】</w:t>
                            </w:r>
                          </w:p>
                          <w:p w:rsidR="009E7B18" w:rsidRPr="009E7B18" w:rsidRDefault="009E7B18" w:rsidP="00371F82">
                            <w:pPr>
                              <w:pStyle w:val="aa"/>
                              <w:snapToGrid w:val="0"/>
                              <w:ind w:leftChars="0" w:left="360" w:firstLineChars="200"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E7B1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美國一對夫婦去年12月18日產下1名男嬰，這個日子令喜獲麟兒的父母很難忘記，因為不僅這對夫妻同年同月同日生，且兒子是相隔27年的同一天生日，統計學家表示，被閃電擊中的機率是12萬分之1，但這一家三口同一天生日的機率更低，僅有13.3萬分之1。</w:t>
                            </w:r>
                          </w:p>
                          <w:p w:rsidR="00371F82" w:rsidRDefault="00371F82" w:rsidP="00371F82">
                            <w:pPr>
                              <w:snapToGrid w:val="0"/>
                              <w:ind w:firstLineChars="200"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9E7B18" w:rsidRPr="009A425A" w:rsidRDefault="009E7B18" w:rsidP="00371F82">
                            <w:pPr>
                              <w:snapToGrid w:val="0"/>
                              <w:ind w:firstLineChars="200"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E7B1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試著算算看「一家三口同一天生日」的機率。（可使用計算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.35pt;margin-top:-583.35pt;width:431.95pt;height:28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" filled="f" stroked="f">
                <v:textbox style="mso-fit-shape-to-text:t">
                  <w:txbxContent>
                    <w:p w:rsidR="00371F82" w:rsidRDefault="009E7B18" w:rsidP="009E7B18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以下是一篇報導：</w:t>
                      </w:r>
                    </w:p>
                    <w:p w:rsidR="00371F82" w:rsidRDefault="009E7B18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【比被閃電打到機率更低 一家三口生日同一天】</w:t>
                      </w:r>
                    </w:p>
                    <w:p w:rsidR="009E7B18" w:rsidRPr="009E7B18" w:rsidRDefault="009E7B18" w:rsidP="00371F82">
                      <w:pPr>
                        <w:pStyle w:val="aa"/>
                        <w:snapToGrid w:val="0"/>
                        <w:ind w:leftChars="0" w:left="360" w:firstLineChars="200" w:firstLine="4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E7B18">
                        <w:rPr>
                          <w:rFonts w:ascii="微軟正黑體" w:eastAsia="微軟正黑體" w:hAnsi="微軟正黑體" w:hint="eastAsia"/>
                          <w:b/>
                        </w:rPr>
                        <w:t>美國一對夫婦去年12月18日產下1名男嬰，這個日子令喜獲麟兒的父母很難忘記，因為不僅這對夫妻同年同月同日生，且兒子是相隔27年的同一天生日，統計學家表示，被閃電擊中的機率是12萬分之1，但這一家三口同一天生日的機率更低，僅有13.3萬分之1。</w:t>
                      </w:r>
                    </w:p>
                    <w:p w:rsidR="00371F82" w:rsidRDefault="00371F82" w:rsidP="00371F82">
                      <w:pPr>
                        <w:snapToGrid w:val="0"/>
                        <w:ind w:firstLineChars="200" w:firstLine="480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</w:p>
                    <w:p w:rsidR="009E7B18" w:rsidRPr="009A425A" w:rsidRDefault="009E7B18" w:rsidP="00371F82">
                      <w:pPr>
                        <w:snapToGrid w:val="0"/>
                        <w:ind w:firstLineChars="200" w:firstLine="4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E7B18">
                        <w:rPr>
                          <w:rFonts w:ascii="微軟正黑體" w:eastAsia="微軟正黑體" w:hAnsi="微軟正黑體" w:hint="eastAsia"/>
                          <w:b/>
                        </w:rPr>
                        <w:t>試著算算看「一家三口同一天生日」的機率。（可使用計算機）</w:t>
                      </w:r>
                    </w:p>
                  </w:txbxContent>
                </v:textbox>
              </v:shape>
            </w:pict>
          </mc:Fallback>
        </mc:AlternateContent>
      </w:r>
      <w:r w:rsidR="00823C61">
        <w:rPr>
          <w:noProof/>
        </w:rPr>
        <w:drawing>
          <wp:anchor distT="0" distB="0" distL="114300" distR="114300" simplePos="0" relativeHeight="251647991" behindDoc="0" locked="0" layoutInCell="1" allowOverlap="1" wp14:anchorId="636CA3F7" wp14:editId="59DB270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9675" cy="10694035"/>
            <wp:effectExtent l="0" t="0" r="3175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BC4BFC" wp14:editId="31BBEF45">
                <wp:simplePos x="0" y="0"/>
                <wp:positionH relativeFrom="column">
                  <wp:posOffset>4306101</wp:posOffset>
                </wp:positionH>
                <wp:positionV relativeFrom="paragraph">
                  <wp:posOffset>-1706880</wp:posOffset>
                </wp:positionV>
                <wp:extent cx="859155" cy="913765"/>
                <wp:effectExtent l="0" t="0" r="0" b="63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62" w:rsidRPr="00F01062" w:rsidRDefault="00F01062" w:rsidP="00F01062"/>
                          <w:p w:rsidR="00F01062" w:rsidRPr="00F01062" w:rsidRDefault="00F01062" w:rsidP="00F010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" o:spid="_x0000_s1032" type="#_x0000_t202" style="position:absolute;margin-left:339.05pt;margin-top:-134.4pt;width:67.65pt;height:71.9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" filled="f" stroked="f" strokeweight=".5pt">
                <v:textbox>
                  <w:txbxContent>
                    <w:p w:rsidR="00F01062" w:rsidRPr="00F01062" w:rsidRDefault="00F01062" w:rsidP="00F01062"/>
                    <w:p w:rsidR="00F01062" w:rsidRPr="00F01062" w:rsidRDefault="00F01062" w:rsidP="00F01062"/>
                  </w:txbxContent>
                </v:textbox>
              </v:shape>
            </w:pict>
          </mc:Fallback>
        </mc:AlternateContent>
      </w:r>
      <w:r w:rsidR="00F40E2F">
        <w:tab/>
      </w:r>
    </w:p>
    <w:p w:rsidR="00655DFD" w:rsidRDefault="00BC465A" w:rsidP="009A425A">
      <w:pPr>
        <w:widowControl/>
        <w:tabs>
          <w:tab w:val="left" w:pos="3524"/>
        </w:tabs>
        <w:snapToGrid w:val="0"/>
      </w:pPr>
      <w:r w:rsidRPr="009E7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570607" wp14:editId="4B8F12BC">
                <wp:simplePos x="0" y="0"/>
                <wp:positionH relativeFrom="column">
                  <wp:posOffset>167640</wp:posOffset>
                </wp:positionH>
                <wp:positionV relativeFrom="paragraph">
                  <wp:posOffset>-1665605</wp:posOffset>
                </wp:positionV>
                <wp:extent cx="5485765" cy="375285"/>
                <wp:effectExtent l="0" t="0" r="0" b="571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50" w:rsidRDefault="004C0D50" w:rsidP="004C0D5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2pt;margin-top:-131.15pt;width:431.95pt;height:2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" filled="f" stroked="f">
                <v:textbox>
                  <w:txbxContent>
                    <w:p w:rsidR="004C0D50" w:rsidRDefault="004C0D50" w:rsidP="004C0D50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88244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略。</w:t>
                      </w:r>
                    </w:p>
                  </w:txbxContent>
                </v:textbox>
              </v:shape>
            </w:pict>
          </mc:Fallback>
        </mc:AlternateContent>
      </w:r>
      <w:r w:rsidRPr="009E7B1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CCF859" wp14:editId="22601A3E">
                <wp:simplePos x="0" y="0"/>
                <wp:positionH relativeFrom="column">
                  <wp:posOffset>173355</wp:posOffset>
                </wp:positionH>
                <wp:positionV relativeFrom="paragraph">
                  <wp:posOffset>-4099560</wp:posOffset>
                </wp:positionV>
                <wp:extent cx="5485765" cy="191579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90" w:rsidRDefault="009E7B18" w:rsidP="009E7B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：</w:t>
                            </w:r>
                            <w:r w:rsidR="00322990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br/>
                            </w:r>
                            <w:r w:rsidR="00322990" w:rsidRPr="0032299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猴子在鍵盤上正確敲出「BANANA」的機率為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30891577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.23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Gothic" w:hAnsi="Cambria Math" w:cs="MS Gothic" w:hint="eastAsia"/>
                                      <w:color w:val="FF000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9</m:t>
                                  </m:r>
                                </m:sup>
                              </m:sSup>
                            </m:oMath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 xml:space="preserve">  </w:t>
                            </w:r>
                          </w:p>
                          <w:p w:rsidR="00322990" w:rsidRDefault="00322990" w:rsidP="009E7B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32299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大樂透中頭獎的機率為</w:t>
                            </w:r>
                          </w:p>
                          <w:p w:rsidR="00322990" w:rsidRPr="00322990" w:rsidRDefault="00BC465A" w:rsidP="009E7B1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398381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=7.15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MS Gothic" w:hAnsi="Cambria Math" w:cs="MS Gothic" w:hint="eastAsia"/>
                                        <w:color w:val="FF0000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MS Gothic" w:hint="eastAsia"/>
                                        <w:color w:val="FF0000"/>
                                      </w:rPr>
                                      <m:t>8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9E7B18" w:rsidRDefault="00322990" w:rsidP="0032299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322990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大樂透中頭獎的機率大於猴子在鍵盤上正確敲出「BANANA」的機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.65pt;margin-top:-322.8pt;width:431.95pt;height:15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" filled="f" stroked="f">
                <v:textbox>
                  <w:txbxContent>
                    <w:p w:rsidR="00322990" w:rsidRDefault="009E7B18" w:rsidP="009E7B18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88244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：</w:t>
                      </w:r>
                      <w:r w:rsidR="00322990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br/>
                      </w:r>
                      <w:r w:rsidR="00322990" w:rsidRPr="0032299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猴子在鍵盤上正確敲出「BANANA」的機率為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br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6</m:t>
                            </m:r>
                          </m:den>
                        </m:f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308915776</m:t>
                            </m:r>
                          </m:den>
                        </m:f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3.23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S Gothic" w:hAnsi="Cambria Math" w:cs="MS Gothic" w:hint="eastAsia"/>
                                <w:color w:val="FF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9</m:t>
                            </m:r>
                          </m:sup>
                        </m:sSup>
                      </m:oMath>
                      <w:r w:rsidRPr="00882449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 xml:space="preserve">  </w:t>
                      </w:r>
                    </w:p>
                    <w:p w:rsidR="00322990" w:rsidRDefault="00322990" w:rsidP="009E7B18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32299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大樂透中頭獎的機率為</w:t>
                      </w:r>
                    </w:p>
                    <w:p w:rsidR="00322990" w:rsidRPr="00322990" w:rsidRDefault="00BC465A" w:rsidP="009E7B18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6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49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hint="eastAsia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3983816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  <w:color w:val="FF0000"/>
                            </w:rPr>
                            <m:t>=7.15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MS Gothic" w:hAnsi="Cambria Math" w:cs="MS Gothic" w:hint="eastAsia"/>
                                  <w:color w:val="FF000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MS Gothic" w:hint="eastAsia"/>
                                  <w:color w:val="FF0000"/>
                                </w:rPr>
                                <m:t>8</m:t>
                              </m:r>
                            </m:sup>
                          </m:sSup>
                        </m:oMath>
                      </m:oMathPara>
                    </w:p>
                    <w:p w:rsidR="009E7B18" w:rsidRDefault="00322990" w:rsidP="00322990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322990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大樂透中頭獎的機率大於猴子在鍵盤上正確敲出「BANANA」的機率。</w:t>
                      </w:r>
                    </w:p>
                  </w:txbxContent>
                </v:textbox>
              </v:shape>
            </w:pict>
          </mc:Fallback>
        </mc:AlternateContent>
      </w:r>
      <w:r w:rsidRPr="009E7B1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5960CA" wp14:editId="46E315ED">
                <wp:simplePos x="0" y="0"/>
                <wp:positionH relativeFrom="column">
                  <wp:posOffset>-105410</wp:posOffset>
                </wp:positionH>
                <wp:positionV relativeFrom="paragraph">
                  <wp:posOffset>-2145538</wp:posOffset>
                </wp:positionV>
                <wp:extent cx="5485765" cy="220916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20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50" w:rsidRPr="00371F82" w:rsidRDefault="004C0D50" w:rsidP="00371F82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舉出一件你曾遇過之很巧合的事情, 並嘗試說明其發生的原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8.3pt;margin-top:-168.95pt;width:431.95pt;height:173.9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" filled="f" stroked="f">
                <v:textbox style="mso-fit-shape-to-text:t">
                  <w:txbxContent>
                    <w:p w:rsidR="004C0D50" w:rsidRPr="00371F82" w:rsidRDefault="004C0D50" w:rsidP="00371F82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舉出一件你曾遇過之很巧合的事情, 並嘗試說明其發生的原因。</w:t>
                      </w:r>
                    </w:p>
                  </w:txbxContent>
                </v:textbox>
              </v:shape>
            </w:pict>
          </mc:Fallback>
        </mc:AlternateContent>
      </w:r>
      <w:r w:rsidRPr="009E7B1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7AB426" wp14:editId="6E5DD711">
                <wp:simplePos x="0" y="0"/>
                <wp:positionH relativeFrom="column">
                  <wp:posOffset>-102235</wp:posOffset>
                </wp:positionH>
                <wp:positionV relativeFrom="paragraph">
                  <wp:posOffset>-7472680</wp:posOffset>
                </wp:positionV>
                <wp:extent cx="5475605" cy="329755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329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82" w:rsidRDefault="009E7B18" w:rsidP="009E7B1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「無限猴子問題」最早是由法國數學家博雷爾(E. Borel)在1913年所提出：如足夠的時間，一隻猴子可以在鍵盤上隨機敲出莎士比亞全集。而「足夠的時間」</w:t>
                            </w:r>
                            <w:r w:rsidR="00BC465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可</w:t>
                            </w: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能是無限長。</w:t>
                            </w:r>
                          </w:p>
                          <w:p w:rsidR="00371F82" w:rsidRDefault="009E7B18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 w:rsidRPr="00371F8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然而一隻猴子要正確的把字母順序敲出來真的這麼簡單嗎？</w:t>
                            </w:r>
                          </w:p>
                          <w:p w:rsidR="00BC465A" w:rsidRDefault="00BC465A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371F82" w:rsidRDefault="00322990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29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大樂透是使用電腦連線接受投注的機率遊戲，投注者從1~49的號碼中任意選出六個不重複號碼作為投注號碼，例如：從1~49任意選出02、06、17、29、36、48等六個號碼；於公益彩券開獎時，開獎執行單位會由號碼範圍內隨機開出六個號碼；與當期六個中獎號碼完全相同者即中頭獎。</w:t>
                            </w:r>
                          </w:p>
                          <w:p w:rsidR="00371F82" w:rsidRDefault="00371F82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322990" w:rsidRPr="00322990" w:rsidRDefault="00322990" w:rsidP="00371F82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32299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試著比較一隻猴子在鍵盤上正確敲出「BANANA」的機率與大樂透中頭獎的機率大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05pt;margin-top:-588.4pt;width:431.15pt;height:25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" filled="f" stroked="f">
                <v:textbox>
                  <w:txbxContent>
                    <w:p w:rsidR="00371F82" w:rsidRDefault="009E7B18" w:rsidP="009E7B18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「無限猴子問題」最早是由法國數學家博雷爾(E. Borel)在1913年所提出：如足夠的時間，一隻猴子可以在鍵盤上隨機敲出莎士比亞全集。而「足夠的時間」</w:t>
                      </w:r>
                      <w:r w:rsidR="00BC465A">
                        <w:rPr>
                          <w:rFonts w:ascii="微軟正黑體" w:eastAsia="微軟正黑體" w:hAnsi="微軟正黑體" w:hint="eastAsia"/>
                          <w:b/>
                        </w:rPr>
                        <w:t>可</w:t>
                      </w: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能是無限長。</w:t>
                      </w:r>
                    </w:p>
                    <w:p w:rsidR="00371F82" w:rsidRDefault="009E7B18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 w:rsidRPr="00371F82">
                        <w:rPr>
                          <w:rFonts w:ascii="微軟正黑體" w:eastAsia="微軟正黑體" w:hAnsi="微軟正黑體" w:hint="eastAsia"/>
                          <w:b/>
                        </w:rPr>
                        <w:t>然而一隻猴子要正確的把字母順序敲出來真的這麼簡單嗎？</w:t>
                      </w:r>
                    </w:p>
                    <w:p w:rsidR="00BC465A" w:rsidRDefault="00BC465A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371F82" w:rsidRDefault="00322990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2990">
                        <w:rPr>
                          <w:rFonts w:ascii="微軟正黑體" w:eastAsia="微軟正黑體" w:hAnsi="微軟正黑體" w:hint="eastAsia"/>
                          <w:b/>
                        </w:rPr>
                        <w:t>大樂透是使用電腦連線接受投注的機率遊戲，投注者從1~49的號碼中任意選出六個不重複號碼作為投注號碼，例如：從1~49任意選出02、06、17、29、36、48等六個號碼；於公益彩券開獎時，開獎執行單位會由號碼範圍內隨機開出六個號碼；與當期六個中獎號碼完全相同者即中頭獎。</w:t>
                      </w:r>
                    </w:p>
                    <w:p w:rsidR="00371F82" w:rsidRDefault="00371F82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322990" w:rsidRPr="00322990" w:rsidRDefault="00322990" w:rsidP="00371F82">
                      <w:pPr>
                        <w:pStyle w:val="aa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322990">
                        <w:rPr>
                          <w:rFonts w:ascii="微軟正黑體" w:eastAsia="微軟正黑體" w:hAnsi="微軟正黑體" w:hint="eastAsia"/>
                          <w:b/>
                        </w:rPr>
                        <w:t>試著比較一隻猴子在鍵盤上正確敲出「BANANA」的機率與大樂透中頭獎的機率大小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E7B18">
        <w:rPr>
          <w:noProof/>
        </w:rPr>
        <w:drawing>
          <wp:anchor distT="0" distB="0" distL="114300" distR="114300" simplePos="0" relativeHeight="251751424" behindDoc="0" locked="0" layoutInCell="1" allowOverlap="1" wp14:anchorId="44108094" wp14:editId="48217745">
            <wp:simplePos x="0" y="0"/>
            <wp:positionH relativeFrom="column">
              <wp:posOffset>-990600</wp:posOffset>
            </wp:positionH>
            <wp:positionV relativeFrom="paragraph">
              <wp:posOffset>-762000</wp:posOffset>
            </wp:positionV>
            <wp:extent cx="7559675" cy="10694035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45B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EEEEC3" wp14:editId="054A8E27">
                <wp:simplePos x="0" y="0"/>
                <wp:positionH relativeFrom="column">
                  <wp:posOffset>4242435</wp:posOffset>
                </wp:positionH>
                <wp:positionV relativeFrom="paragraph">
                  <wp:posOffset>-4171757</wp:posOffset>
                </wp:positionV>
                <wp:extent cx="1171575" cy="973455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98" w:rsidRDefault="004F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0" o:spid="_x0000_s1037" type="#_x0000_t202" style="position:absolute;margin-left:334.05pt;margin-top:-328.5pt;width:92.25pt;height:7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" filled="f" stroked="f" strokeweight=".5pt">
                <v:textbox>
                  <w:txbxContent>
                    <w:p w:rsidR="004F5998" w:rsidRDefault="004F5998"/>
                  </w:txbxContent>
                </v:textbox>
              </v:shape>
            </w:pict>
          </mc:Fallback>
        </mc:AlternateContent>
      </w:r>
    </w:p>
    <w:sectPr w:rsidR="00655DFD" w:rsidSect="00E74373">
      <w:head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17" w:rsidRDefault="00112B17" w:rsidP="00C570DD">
      <w:r>
        <w:separator/>
      </w:r>
    </w:p>
  </w:endnote>
  <w:endnote w:type="continuationSeparator" w:id="0">
    <w:p w:rsidR="00112B17" w:rsidRDefault="00112B17" w:rsidP="00C5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17" w:rsidRDefault="00112B17" w:rsidP="00C570DD">
      <w:r>
        <w:separator/>
      </w:r>
    </w:p>
  </w:footnote>
  <w:footnote w:type="continuationSeparator" w:id="0">
    <w:p w:rsidR="00112B17" w:rsidRDefault="00112B17" w:rsidP="00C5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E74373">
    <w:pPr>
      <w:pStyle w:val="a5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C570D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75C1EA" wp14:editId="5E9D091E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73010" cy="10712450"/>
          <wp:effectExtent l="0" t="0" r="889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左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A0D"/>
    <w:multiLevelType w:val="hybridMultilevel"/>
    <w:tmpl w:val="21E6000C"/>
    <w:lvl w:ilvl="0" w:tplc="BB96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C7232"/>
    <w:multiLevelType w:val="hybridMultilevel"/>
    <w:tmpl w:val="1EB0AB78"/>
    <w:lvl w:ilvl="0" w:tplc="085C2948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871A9"/>
    <w:multiLevelType w:val="hybridMultilevel"/>
    <w:tmpl w:val="5ADE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684847"/>
    <w:multiLevelType w:val="hybridMultilevel"/>
    <w:tmpl w:val="26669DA2"/>
    <w:lvl w:ilvl="0" w:tplc="95BA7E70">
      <w:start w:val="2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C1267D"/>
    <w:multiLevelType w:val="hybridMultilevel"/>
    <w:tmpl w:val="1DEEB46A"/>
    <w:lvl w:ilvl="0" w:tplc="BA3060D4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F"/>
    <w:rsid w:val="00040326"/>
    <w:rsid w:val="000A163B"/>
    <w:rsid w:val="000A3DBF"/>
    <w:rsid w:val="000A7603"/>
    <w:rsid w:val="000E1E86"/>
    <w:rsid w:val="00112B17"/>
    <w:rsid w:val="00140003"/>
    <w:rsid w:val="00167CB8"/>
    <w:rsid w:val="00185BC8"/>
    <w:rsid w:val="001E7B2F"/>
    <w:rsid w:val="002558C4"/>
    <w:rsid w:val="00257EC5"/>
    <w:rsid w:val="00322990"/>
    <w:rsid w:val="00371F82"/>
    <w:rsid w:val="003B0A54"/>
    <w:rsid w:val="003C1E6D"/>
    <w:rsid w:val="004750BD"/>
    <w:rsid w:val="004C0D50"/>
    <w:rsid w:val="004F5998"/>
    <w:rsid w:val="00596C48"/>
    <w:rsid w:val="005A6909"/>
    <w:rsid w:val="00655DFD"/>
    <w:rsid w:val="006A6F13"/>
    <w:rsid w:val="007F42E1"/>
    <w:rsid w:val="00823C61"/>
    <w:rsid w:val="00882449"/>
    <w:rsid w:val="00955D35"/>
    <w:rsid w:val="009A425A"/>
    <w:rsid w:val="009A6C27"/>
    <w:rsid w:val="009B752D"/>
    <w:rsid w:val="009E7B18"/>
    <w:rsid w:val="009F4147"/>
    <w:rsid w:val="00A1374B"/>
    <w:rsid w:val="00A77922"/>
    <w:rsid w:val="00AD0CF2"/>
    <w:rsid w:val="00B91939"/>
    <w:rsid w:val="00BC2E0D"/>
    <w:rsid w:val="00BC465A"/>
    <w:rsid w:val="00C1669D"/>
    <w:rsid w:val="00C570DD"/>
    <w:rsid w:val="00C8380D"/>
    <w:rsid w:val="00CD323D"/>
    <w:rsid w:val="00CF46CA"/>
    <w:rsid w:val="00D720F3"/>
    <w:rsid w:val="00DB168B"/>
    <w:rsid w:val="00E06A93"/>
    <w:rsid w:val="00E13971"/>
    <w:rsid w:val="00E45B4B"/>
    <w:rsid w:val="00E74373"/>
    <w:rsid w:val="00EE52BE"/>
    <w:rsid w:val="00F01062"/>
    <w:rsid w:val="00F05A2A"/>
    <w:rsid w:val="00F0696F"/>
    <w:rsid w:val="00F40E2F"/>
    <w:rsid w:val="00F6518F"/>
    <w:rsid w:val="00F971E9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5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  <w:style w:type="character" w:styleId="ab">
    <w:name w:val="Hyperlink"/>
    <w:basedOn w:val="a0"/>
    <w:uiPriority w:val="99"/>
    <w:unhideWhenUsed/>
    <w:rsid w:val="009E7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5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  <w:style w:type="character" w:styleId="ab">
    <w:name w:val="Hyperlink"/>
    <w:basedOn w:val="a0"/>
    <w:uiPriority w:val="99"/>
    <w:unhideWhenUsed/>
    <w:rsid w:val="009E7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E0FD-655C-4007-86B3-A14A5D3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</Words>
  <Characters>21</Characters>
  <Application>Microsoft Office Word</Application>
  <DocSecurity>0</DocSecurity>
  <Lines>1</Lines>
  <Paragraphs>1</Paragraphs>
  <ScaleCrop>false</ScaleCrop>
  <Company>Toshib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31T05:50:00Z</dcterms:created>
  <dcterms:modified xsi:type="dcterms:W3CDTF">2019-11-01T07:50:00Z</dcterms:modified>
</cp:coreProperties>
</file>